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1351" w14:textId="77777777" w:rsidR="00794EBF" w:rsidRPr="00B407C1" w:rsidRDefault="00794EBF" w:rsidP="00D1165D">
      <w:pPr>
        <w:spacing w:line="276" w:lineRule="auto"/>
        <w:rPr>
          <w:sz w:val="22"/>
          <w:szCs w:val="22"/>
        </w:rPr>
      </w:pPr>
    </w:p>
    <w:p w14:paraId="70CBFBB7" w14:textId="77777777" w:rsidR="007A5184" w:rsidRDefault="00F60531" w:rsidP="00D1165D">
      <w:pPr>
        <w:spacing w:line="276" w:lineRule="auto"/>
        <w:rPr>
          <w:b/>
          <w:sz w:val="28"/>
          <w:szCs w:val="28"/>
        </w:rPr>
      </w:pPr>
      <w:r w:rsidRPr="00B407C1">
        <w:rPr>
          <w:b/>
          <w:sz w:val="28"/>
          <w:szCs w:val="28"/>
        </w:rPr>
        <w:t>Ogłoszenie</w:t>
      </w:r>
      <w:r w:rsidR="007A5184">
        <w:rPr>
          <w:b/>
          <w:sz w:val="28"/>
          <w:szCs w:val="28"/>
        </w:rPr>
        <w:t xml:space="preserve"> otwartego konkursu ofert </w:t>
      </w:r>
    </w:p>
    <w:p w14:paraId="5C848DE5" w14:textId="77777777" w:rsidR="00F60531" w:rsidRDefault="007A5184" w:rsidP="00D1165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realizację zadań publicznych z zakresu pomocy społecznej oraz wspierania rodziny </w:t>
      </w:r>
      <w:r w:rsidR="000234DD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systemu pieczy zastępczej</w:t>
      </w:r>
      <w:r w:rsidR="00255A84">
        <w:rPr>
          <w:b/>
          <w:sz w:val="28"/>
          <w:szCs w:val="28"/>
        </w:rPr>
        <w:t xml:space="preserve"> w 202</w:t>
      </w:r>
      <w:r w:rsidR="005A5320">
        <w:rPr>
          <w:b/>
          <w:sz w:val="28"/>
          <w:szCs w:val="28"/>
        </w:rPr>
        <w:t>2</w:t>
      </w:r>
      <w:r w:rsidR="00255A84">
        <w:rPr>
          <w:b/>
          <w:sz w:val="28"/>
          <w:szCs w:val="28"/>
        </w:rPr>
        <w:t xml:space="preserve"> roku</w:t>
      </w:r>
    </w:p>
    <w:p w14:paraId="6444721D" w14:textId="77777777" w:rsidR="007A5184" w:rsidRDefault="007A5184" w:rsidP="00D1165D">
      <w:pPr>
        <w:spacing w:line="276" w:lineRule="auto"/>
        <w:ind w:left="-284" w:right="-284"/>
        <w:rPr>
          <w:b/>
          <w:sz w:val="28"/>
          <w:szCs w:val="28"/>
        </w:rPr>
      </w:pPr>
    </w:p>
    <w:p w14:paraId="30DAC044" w14:textId="77777777" w:rsidR="007A5184" w:rsidRDefault="007A5184" w:rsidP="00D1165D">
      <w:pPr>
        <w:spacing w:line="276" w:lineRule="auto"/>
        <w:ind w:left="-284" w:right="-284"/>
        <w:rPr>
          <w:b/>
          <w:sz w:val="28"/>
          <w:szCs w:val="28"/>
        </w:rPr>
      </w:pPr>
    </w:p>
    <w:p w14:paraId="530EC299" w14:textId="77777777" w:rsidR="007A5184" w:rsidRPr="003303F9" w:rsidRDefault="007A5184" w:rsidP="00D1165D">
      <w:pPr>
        <w:numPr>
          <w:ilvl w:val="0"/>
          <w:numId w:val="22"/>
        </w:numPr>
        <w:ind w:right="-284"/>
        <w:rPr>
          <w:b/>
        </w:rPr>
      </w:pPr>
      <w:r w:rsidRPr="003303F9">
        <w:rPr>
          <w:b/>
        </w:rPr>
        <w:t>Rodzaj zadań oraz wysokość środków finansowych przeznaczonych na ich realizację</w:t>
      </w:r>
    </w:p>
    <w:p w14:paraId="784C55E0" w14:textId="77777777" w:rsidR="00662185" w:rsidRPr="003303F9" w:rsidRDefault="00662185" w:rsidP="00D1165D">
      <w:pPr>
        <w:ind w:left="436" w:right="-284"/>
        <w:rPr>
          <w:b/>
        </w:rPr>
      </w:pPr>
    </w:p>
    <w:p w14:paraId="23875A9A" w14:textId="77777777" w:rsidR="007A5184" w:rsidRPr="003303F9" w:rsidRDefault="007A5184" w:rsidP="00D1165D">
      <w:pPr>
        <w:numPr>
          <w:ilvl w:val="0"/>
          <w:numId w:val="23"/>
        </w:numPr>
        <w:ind w:left="0" w:hanging="284"/>
        <w:rPr>
          <w:b/>
        </w:rPr>
      </w:pPr>
      <w:r w:rsidRPr="003303F9">
        <w:t>Celem konkursu jest wybór ofert oraz dofinansowanie realizacji zadań publicznych powiatu cieszyńskiego z zakresu pomocy społecznej, w tym  pomocy  rodzinom  i osobom  w trudnej  sytuacji życiowej oraz wyrównywania szans tych rodzin i osób, a także wspierania rodziny i</w:t>
      </w:r>
      <w:r w:rsidR="003303F9">
        <w:t> </w:t>
      </w:r>
      <w:r w:rsidRPr="003303F9">
        <w:t>systemu pieczy zastępczej.</w:t>
      </w:r>
    </w:p>
    <w:p w14:paraId="1AAB92E6" w14:textId="77777777" w:rsidR="003303F9" w:rsidRPr="003303F9" w:rsidRDefault="003303F9" w:rsidP="00D1165D">
      <w:pPr>
        <w:rPr>
          <w:b/>
        </w:rPr>
      </w:pPr>
    </w:p>
    <w:p w14:paraId="432F49F0" w14:textId="77777777" w:rsidR="007A5184" w:rsidRPr="003303F9" w:rsidRDefault="007A5184" w:rsidP="00D1165D">
      <w:pPr>
        <w:numPr>
          <w:ilvl w:val="0"/>
          <w:numId w:val="23"/>
        </w:numPr>
        <w:ind w:left="0" w:hanging="284"/>
      </w:pPr>
      <w:r w:rsidRPr="003303F9">
        <w:t>Zadania z zakresu pomocy społecznej, w tym pomocy rodzinom i osobom w trudnej sytuacji życiowej oraz wyrównywania szans tych rodzin i osób obejmują:</w:t>
      </w:r>
    </w:p>
    <w:p w14:paraId="08344180" w14:textId="77777777" w:rsidR="007A5184" w:rsidRPr="003303F9" w:rsidRDefault="007A5184" w:rsidP="00D1165D">
      <w:pPr>
        <w:numPr>
          <w:ilvl w:val="1"/>
          <w:numId w:val="23"/>
        </w:numPr>
        <w:ind w:left="709" w:hanging="283"/>
      </w:pPr>
      <w:r w:rsidRPr="003303F9">
        <w:t>opracowanie i realizację programów służących działaniom profilaktycznym w zakresie promowania i wdrożenia prawidłowych metod wychowawczych w rodzinach zagrożonych przemocą w rodzinie;</w:t>
      </w:r>
    </w:p>
    <w:p w14:paraId="57C17FA6" w14:textId="77777777" w:rsidR="007A5184" w:rsidRPr="003303F9" w:rsidRDefault="007A5184" w:rsidP="00D1165D">
      <w:pPr>
        <w:numPr>
          <w:ilvl w:val="1"/>
          <w:numId w:val="23"/>
        </w:numPr>
        <w:ind w:left="709" w:hanging="283"/>
      </w:pPr>
      <w:r w:rsidRPr="003303F9">
        <w:t>działania</w:t>
      </w:r>
      <w:r w:rsidR="00662185" w:rsidRPr="003303F9">
        <w:t xml:space="preserve"> z zakresu pomocy i integracji osób zagrożonych wyklucze</w:t>
      </w:r>
      <w:r w:rsidR="00F153E2" w:rsidRPr="003303F9">
        <w:t>niem społecznym i </w:t>
      </w:r>
      <w:r w:rsidR="00662185" w:rsidRPr="003303F9">
        <w:t xml:space="preserve">wykluczonych społecznie, </w:t>
      </w:r>
      <w:r w:rsidR="00CE072E">
        <w:t>w szczególności:</w:t>
      </w:r>
    </w:p>
    <w:p w14:paraId="354AED54" w14:textId="77777777" w:rsidR="00662185" w:rsidRPr="003303F9" w:rsidRDefault="00662185" w:rsidP="00D1165D">
      <w:pPr>
        <w:numPr>
          <w:ilvl w:val="0"/>
          <w:numId w:val="24"/>
        </w:numPr>
        <w:ind w:left="993" w:hanging="284"/>
      </w:pPr>
      <w:r w:rsidRPr="003303F9">
        <w:t xml:space="preserve">prowadzenie poradnictwa specjalistycznego, </w:t>
      </w:r>
      <w:r w:rsidR="00CE072E">
        <w:t>np.</w:t>
      </w:r>
      <w:r w:rsidRPr="003303F9">
        <w:t xml:space="preserve"> psychologicznego,</w:t>
      </w:r>
    </w:p>
    <w:p w14:paraId="167F8A2F" w14:textId="77777777" w:rsidR="00662185" w:rsidRPr="003303F9" w:rsidRDefault="00662185" w:rsidP="00D1165D">
      <w:pPr>
        <w:numPr>
          <w:ilvl w:val="0"/>
          <w:numId w:val="24"/>
        </w:numPr>
        <w:ind w:left="993" w:hanging="284"/>
      </w:pPr>
      <w:r w:rsidRPr="003303F9">
        <w:t>prowadzenie grup wsparcia, grup socjoterapeutycznych itp.</w:t>
      </w:r>
    </w:p>
    <w:p w14:paraId="35E4D84F" w14:textId="77777777" w:rsidR="00662185" w:rsidRPr="003303F9" w:rsidRDefault="00662185" w:rsidP="00D1165D">
      <w:pPr>
        <w:ind w:left="796"/>
      </w:pPr>
    </w:p>
    <w:p w14:paraId="274B211F" w14:textId="77777777" w:rsidR="00662185" w:rsidRPr="003303F9" w:rsidRDefault="00662185" w:rsidP="00D1165D">
      <w:pPr>
        <w:numPr>
          <w:ilvl w:val="0"/>
          <w:numId w:val="23"/>
        </w:numPr>
      </w:pPr>
      <w:r w:rsidRPr="003303F9">
        <w:t>Zadania z zakresu wspierania rodziny i sytemu pieczy zastępczej obejmują:</w:t>
      </w:r>
    </w:p>
    <w:p w14:paraId="0842749D" w14:textId="77777777" w:rsidR="00662185" w:rsidRPr="003303F9" w:rsidRDefault="002E6395" w:rsidP="00D1165D">
      <w:pPr>
        <w:numPr>
          <w:ilvl w:val="1"/>
          <w:numId w:val="23"/>
        </w:numPr>
      </w:pPr>
      <w:r>
        <w:t>promowanie</w:t>
      </w:r>
      <w:r w:rsidR="00662185" w:rsidRPr="003303F9">
        <w:t>, rozwój i wspierani</w:t>
      </w:r>
      <w:r w:rsidR="00EB331B" w:rsidRPr="003303F9">
        <w:t xml:space="preserve">e </w:t>
      </w:r>
      <w:r w:rsidR="00662185" w:rsidRPr="003303F9">
        <w:t xml:space="preserve">pieczy zastępczej, </w:t>
      </w:r>
      <w:r w:rsidR="00CE072E">
        <w:t>w szczególności:</w:t>
      </w:r>
    </w:p>
    <w:p w14:paraId="7880500C" w14:textId="77777777" w:rsidR="00662185" w:rsidRPr="003303F9" w:rsidRDefault="00662185" w:rsidP="00D1165D">
      <w:pPr>
        <w:numPr>
          <w:ilvl w:val="0"/>
          <w:numId w:val="26"/>
        </w:numPr>
        <w:ind w:left="993" w:hanging="284"/>
      </w:pPr>
      <w:r w:rsidRPr="003303F9">
        <w:t xml:space="preserve">udzielanie pomocy dydaktyczno-wychowawczej dzieciom i młodzieży przebywającej </w:t>
      </w:r>
      <w:r w:rsidR="00F153E2" w:rsidRPr="003303F9">
        <w:t>w </w:t>
      </w:r>
      <w:r w:rsidRPr="003303F9">
        <w:t>rodzinach zastępczych,</w:t>
      </w:r>
    </w:p>
    <w:p w14:paraId="6D8BD238" w14:textId="77777777" w:rsidR="00662185" w:rsidRDefault="00662185" w:rsidP="00D1165D">
      <w:pPr>
        <w:numPr>
          <w:ilvl w:val="0"/>
          <w:numId w:val="26"/>
        </w:numPr>
        <w:ind w:left="993" w:hanging="284"/>
      </w:pPr>
      <w:r w:rsidRPr="003303F9">
        <w:t>organizowanie i prowadzenie spotkań dla rodziców biologicznych z dziećmi umi</w:t>
      </w:r>
      <w:r w:rsidR="00F153E2" w:rsidRPr="003303F9">
        <w:t>eszczonymi w </w:t>
      </w:r>
      <w:r w:rsidR="006C3706">
        <w:t>pieczy zastępczej,</w:t>
      </w:r>
    </w:p>
    <w:p w14:paraId="280CA3E8" w14:textId="77777777" w:rsidR="006C3706" w:rsidRPr="003303F9" w:rsidRDefault="006C3706" w:rsidP="00D1165D">
      <w:pPr>
        <w:numPr>
          <w:ilvl w:val="0"/>
          <w:numId w:val="26"/>
        </w:numPr>
        <w:ind w:left="993" w:hanging="284"/>
      </w:pPr>
      <w:r>
        <w:t>organizowanie i prowadzenie kampanii na rzecz rodzicielstwa zastępczego,</w:t>
      </w:r>
    </w:p>
    <w:p w14:paraId="07F8D4F9" w14:textId="77777777" w:rsidR="00662185" w:rsidRPr="003303F9" w:rsidRDefault="00662185" w:rsidP="00D1165D">
      <w:pPr>
        <w:numPr>
          <w:ilvl w:val="1"/>
          <w:numId w:val="23"/>
        </w:numPr>
      </w:pPr>
      <w:r w:rsidRPr="003303F9">
        <w:t>wspieranie usamodzielnionych wychowanków pieczy zastępczej.</w:t>
      </w:r>
    </w:p>
    <w:p w14:paraId="700F1831" w14:textId="77777777" w:rsidR="00662185" w:rsidRPr="003303F9" w:rsidRDefault="00662185" w:rsidP="00D1165D">
      <w:pPr>
        <w:ind w:left="796"/>
      </w:pPr>
    </w:p>
    <w:p w14:paraId="0E1FF170" w14:textId="77777777" w:rsidR="00662185" w:rsidRDefault="00662185" w:rsidP="00D1165D">
      <w:pPr>
        <w:numPr>
          <w:ilvl w:val="0"/>
          <w:numId w:val="23"/>
        </w:numPr>
        <w:rPr>
          <w:b/>
        </w:rPr>
      </w:pPr>
      <w:r w:rsidRPr="003303F9">
        <w:t xml:space="preserve">Planowana wysokość środków przeznaczonych na dofinansowanie zadań wynosi: </w:t>
      </w:r>
      <w:r w:rsidR="002B730C" w:rsidRPr="003303F9">
        <w:rPr>
          <w:b/>
        </w:rPr>
        <w:t>4</w:t>
      </w:r>
      <w:r w:rsidR="00CE072E">
        <w:rPr>
          <w:b/>
        </w:rPr>
        <w:t>0</w:t>
      </w:r>
      <w:r w:rsidR="002B730C" w:rsidRPr="003303F9">
        <w:rPr>
          <w:b/>
        </w:rPr>
        <w:t>.000 zł.</w:t>
      </w:r>
    </w:p>
    <w:p w14:paraId="7A7DFCDF" w14:textId="77777777" w:rsidR="003303F9" w:rsidRDefault="003303F9" w:rsidP="00D1165D">
      <w:pPr>
        <w:ind w:left="76"/>
        <w:rPr>
          <w:b/>
        </w:rPr>
      </w:pPr>
    </w:p>
    <w:p w14:paraId="4E5AF723" w14:textId="77777777" w:rsidR="003303F9" w:rsidRPr="003303F9" w:rsidRDefault="003303F9" w:rsidP="00D1165D">
      <w:pPr>
        <w:numPr>
          <w:ilvl w:val="0"/>
          <w:numId w:val="23"/>
        </w:numPr>
        <w:ind w:left="0" w:hanging="284"/>
        <w:rPr>
          <w:b/>
        </w:rPr>
      </w:pPr>
      <w:r>
        <w:t xml:space="preserve">Maksymalna kwota dofinansowania zadania wynosi </w:t>
      </w:r>
      <w:r w:rsidRPr="00787958">
        <w:rPr>
          <w:b/>
        </w:rPr>
        <w:t>10.000 zł</w:t>
      </w:r>
      <w:r>
        <w:t xml:space="preserve"> (słownie: dziesięć tysięcy złotych).</w:t>
      </w:r>
    </w:p>
    <w:p w14:paraId="12C7EAEF" w14:textId="77777777" w:rsidR="007A5184" w:rsidRPr="003303F9" w:rsidRDefault="007A5184" w:rsidP="00D1165D">
      <w:pPr>
        <w:rPr>
          <w:b/>
        </w:rPr>
      </w:pPr>
    </w:p>
    <w:p w14:paraId="1A8C97E9" w14:textId="77777777" w:rsidR="007A5184" w:rsidRPr="003303F9" w:rsidRDefault="00663BB3" w:rsidP="00D1165D">
      <w:pPr>
        <w:numPr>
          <w:ilvl w:val="0"/>
          <w:numId w:val="22"/>
        </w:numPr>
        <w:rPr>
          <w:b/>
        </w:rPr>
      </w:pPr>
      <w:r w:rsidRPr="003303F9">
        <w:rPr>
          <w:b/>
        </w:rPr>
        <w:t>Zasady przyznawania dotacji terminy i warunki realizacji zadań</w:t>
      </w:r>
    </w:p>
    <w:p w14:paraId="1EAC8B41" w14:textId="77777777" w:rsidR="00663BB3" w:rsidRPr="003303F9" w:rsidRDefault="00663BB3" w:rsidP="00D1165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C670CA3" w14:textId="77777777" w:rsidR="00663BB3" w:rsidRDefault="00663BB3" w:rsidP="00D1165D">
      <w:pPr>
        <w:pStyle w:val="Akapitzlist"/>
        <w:numPr>
          <w:ilvl w:val="0"/>
          <w:numId w:val="29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3303F9">
        <w:rPr>
          <w:rFonts w:ascii="Times New Roman" w:hAnsi="Times New Roman"/>
          <w:sz w:val="24"/>
          <w:szCs w:val="24"/>
        </w:rPr>
        <w:t>Podmiotami uprawnionymi do udziału w konkursie są prowadzące działalność w zakresie pomocy społecznej lub wspierania rodziny i systemu pieczy zastępczej organizacje pozarządowe i podmioty, o</w:t>
      </w:r>
      <w:r w:rsidR="00F153E2" w:rsidRPr="003303F9">
        <w:rPr>
          <w:rFonts w:ascii="Times New Roman" w:hAnsi="Times New Roman"/>
          <w:sz w:val="24"/>
          <w:szCs w:val="24"/>
        </w:rPr>
        <w:t> </w:t>
      </w:r>
      <w:r w:rsidRPr="003303F9">
        <w:rPr>
          <w:rFonts w:ascii="Times New Roman" w:hAnsi="Times New Roman"/>
          <w:sz w:val="24"/>
          <w:szCs w:val="24"/>
        </w:rPr>
        <w:t>których mowa w art. 3 ust. 2 i 3 ustawy z dnia 24 kwietnia 2003r. o dzi</w:t>
      </w:r>
      <w:r w:rsidR="00F153E2" w:rsidRPr="003303F9">
        <w:rPr>
          <w:rFonts w:ascii="Times New Roman" w:hAnsi="Times New Roman"/>
          <w:sz w:val="24"/>
          <w:szCs w:val="24"/>
        </w:rPr>
        <w:t>ałalności pożytku publicznego i </w:t>
      </w:r>
      <w:r w:rsidRPr="003303F9">
        <w:rPr>
          <w:rFonts w:ascii="Times New Roman" w:hAnsi="Times New Roman"/>
          <w:sz w:val="24"/>
          <w:szCs w:val="24"/>
        </w:rPr>
        <w:t>o wolontariacie (tekst jednolity: Dz. U. z 2020</w:t>
      </w:r>
      <w:r w:rsidR="003303F9">
        <w:rPr>
          <w:rFonts w:ascii="Times New Roman" w:hAnsi="Times New Roman"/>
          <w:sz w:val="24"/>
          <w:szCs w:val="24"/>
        </w:rPr>
        <w:t xml:space="preserve"> r., poz. </w:t>
      </w:r>
      <w:r w:rsidRPr="003303F9">
        <w:rPr>
          <w:rFonts w:ascii="Times New Roman" w:hAnsi="Times New Roman"/>
          <w:sz w:val="24"/>
          <w:szCs w:val="24"/>
        </w:rPr>
        <w:t xml:space="preserve">1057 z </w:t>
      </w:r>
      <w:proofErr w:type="spellStart"/>
      <w:r w:rsidRPr="003303F9">
        <w:rPr>
          <w:rFonts w:ascii="Times New Roman" w:hAnsi="Times New Roman"/>
          <w:sz w:val="24"/>
          <w:szCs w:val="24"/>
        </w:rPr>
        <w:t>późn</w:t>
      </w:r>
      <w:proofErr w:type="spellEnd"/>
      <w:r w:rsidRPr="003303F9">
        <w:rPr>
          <w:rFonts w:ascii="Times New Roman" w:hAnsi="Times New Roman"/>
          <w:sz w:val="24"/>
          <w:szCs w:val="24"/>
        </w:rPr>
        <w:t>. zm.).</w:t>
      </w:r>
    </w:p>
    <w:p w14:paraId="785CA2C0" w14:textId="77777777" w:rsidR="00E4029C" w:rsidRPr="003303F9" w:rsidRDefault="00E4029C" w:rsidP="00D1165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4DCA247" w14:textId="77777777" w:rsidR="00663BB3" w:rsidRDefault="00663BB3" w:rsidP="00D1165D">
      <w:pPr>
        <w:pStyle w:val="Akapitzlist"/>
        <w:numPr>
          <w:ilvl w:val="0"/>
          <w:numId w:val="29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3303F9">
        <w:rPr>
          <w:rFonts w:ascii="Times New Roman" w:hAnsi="Times New Roman"/>
          <w:sz w:val="24"/>
          <w:szCs w:val="24"/>
        </w:rPr>
        <w:t xml:space="preserve">Termin realizacji zadań: </w:t>
      </w:r>
      <w:r w:rsidRPr="003303F9">
        <w:rPr>
          <w:rFonts w:ascii="Times New Roman" w:hAnsi="Times New Roman"/>
          <w:b/>
          <w:sz w:val="24"/>
          <w:szCs w:val="24"/>
        </w:rPr>
        <w:t xml:space="preserve">od </w:t>
      </w:r>
      <w:r w:rsidR="00CE072E">
        <w:rPr>
          <w:rFonts w:ascii="Times New Roman" w:hAnsi="Times New Roman"/>
          <w:b/>
          <w:sz w:val="24"/>
          <w:szCs w:val="24"/>
        </w:rPr>
        <w:t>10.02.2022</w:t>
      </w:r>
      <w:r w:rsidRPr="003303F9">
        <w:rPr>
          <w:rFonts w:ascii="Times New Roman" w:hAnsi="Times New Roman"/>
          <w:b/>
          <w:sz w:val="24"/>
          <w:szCs w:val="24"/>
        </w:rPr>
        <w:t xml:space="preserve"> r. do 31.12.202</w:t>
      </w:r>
      <w:r w:rsidR="00CE072E">
        <w:rPr>
          <w:rFonts w:ascii="Times New Roman" w:hAnsi="Times New Roman"/>
          <w:b/>
          <w:sz w:val="24"/>
          <w:szCs w:val="24"/>
        </w:rPr>
        <w:t>2</w:t>
      </w:r>
      <w:r w:rsidRPr="003303F9">
        <w:rPr>
          <w:rFonts w:ascii="Times New Roman" w:hAnsi="Times New Roman"/>
          <w:b/>
          <w:sz w:val="24"/>
          <w:szCs w:val="24"/>
        </w:rPr>
        <w:t xml:space="preserve"> r.</w:t>
      </w:r>
    </w:p>
    <w:p w14:paraId="6F4A4173" w14:textId="77777777" w:rsidR="00E4029C" w:rsidRPr="003303F9" w:rsidRDefault="00E4029C" w:rsidP="00D1165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EBDD9CF" w14:textId="77777777" w:rsidR="00663BB3" w:rsidRPr="00E4029C" w:rsidRDefault="00663BB3" w:rsidP="00D1165D">
      <w:pPr>
        <w:numPr>
          <w:ilvl w:val="0"/>
          <w:numId w:val="29"/>
        </w:numPr>
        <w:ind w:left="0" w:hanging="284"/>
        <w:rPr>
          <w:strike/>
        </w:rPr>
      </w:pPr>
      <w:r w:rsidRPr="003303F9">
        <w:lastRenderedPageBreak/>
        <w:t>Złożenie oferty nie jest równoznaczne z przyznaniem dotacji. Warunkiem przyznania dotacji jest podpisanie umowy z podmiotem, którego oferta została wyłoniona w otwartym konkursie ofert. Ramowy wzór umowy stanowi załącznik nr 5 do rozporządzenia Przewodniczącego Komitetu do Spraw Pożytku Publicznego z dnia 24 października 2018 r. w sprawie wzorów ofert i ramowych wzorów umów dotyczących realizacji zadań publicznych oraz wzorów sprawozdań z wykonania tych zadań (Dz. U. z 2018 r., poz. 2057).</w:t>
      </w:r>
    </w:p>
    <w:p w14:paraId="24598596" w14:textId="77777777" w:rsidR="00E4029C" w:rsidRPr="003303F9" w:rsidRDefault="00E4029C" w:rsidP="00D1165D">
      <w:pPr>
        <w:rPr>
          <w:strike/>
        </w:rPr>
      </w:pPr>
    </w:p>
    <w:p w14:paraId="1966857D" w14:textId="77777777" w:rsidR="00663BB3" w:rsidRPr="003303F9" w:rsidRDefault="00663BB3" w:rsidP="00D1165D">
      <w:pPr>
        <w:numPr>
          <w:ilvl w:val="0"/>
          <w:numId w:val="29"/>
        </w:numPr>
        <w:ind w:left="0" w:hanging="284"/>
      </w:pPr>
      <w:r w:rsidRPr="003303F9">
        <w:t>Szczegółowe zasady przyznawania dotacji oraz warunki realizacji zadania zawiera Regulamin otwartego konkursu ofert na realizację zadań publicznych z zakresu pomocy społecznej oraz wspierania rodziny systemu pieczy zastępczej.</w:t>
      </w:r>
    </w:p>
    <w:p w14:paraId="0D1BD685" w14:textId="77777777" w:rsidR="00DE77DB" w:rsidRPr="003303F9" w:rsidRDefault="00DE77DB" w:rsidP="00D1165D"/>
    <w:p w14:paraId="00015216" w14:textId="77777777" w:rsidR="00663BB3" w:rsidRPr="003303F9" w:rsidRDefault="00663BB3" w:rsidP="00D1165D">
      <w:pPr>
        <w:numPr>
          <w:ilvl w:val="0"/>
          <w:numId w:val="22"/>
        </w:numPr>
        <w:rPr>
          <w:b/>
        </w:rPr>
      </w:pPr>
      <w:r w:rsidRPr="003303F9">
        <w:rPr>
          <w:b/>
        </w:rPr>
        <w:t>Termin składania ofert</w:t>
      </w:r>
    </w:p>
    <w:p w14:paraId="4DB6B816" w14:textId="77777777" w:rsidR="00663BB3" w:rsidRPr="003303F9" w:rsidRDefault="00663BB3" w:rsidP="00D1165D">
      <w:pPr>
        <w:ind w:left="-284"/>
      </w:pPr>
    </w:p>
    <w:p w14:paraId="75C0F045" w14:textId="77777777" w:rsidR="00060779" w:rsidRPr="00E4029C" w:rsidRDefault="00060779" w:rsidP="00D1165D">
      <w:pPr>
        <w:numPr>
          <w:ilvl w:val="0"/>
          <w:numId w:val="5"/>
        </w:numPr>
        <w:ind w:left="0" w:hanging="284"/>
        <w:contextualSpacing/>
        <w:rPr>
          <w:strike/>
        </w:rPr>
      </w:pPr>
      <w:r w:rsidRPr="003303F9">
        <w:t xml:space="preserve">Warunkiem ubiegania się o dofinansowanie realizacji zadania przez podmiot uprawniony jest złożenie </w:t>
      </w:r>
      <w:r w:rsidR="003303F9" w:rsidRPr="003303F9">
        <w:t>oferty</w:t>
      </w:r>
      <w:r w:rsidRPr="003303F9">
        <w:t xml:space="preserve"> wypełnione</w:t>
      </w:r>
      <w:r w:rsidR="003303F9" w:rsidRPr="003303F9">
        <w:t>j</w:t>
      </w:r>
      <w:r w:rsidRPr="003303F9">
        <w:t xml:space="preserve"> czytelnie, w języku polskim, wyłącznie na formularzu określonym w załączniku nr 1 do rozporządzenia Przewodniczącego Komitetu do Spraw Pożytku Publicznego z dnia 24 października 2018 r. w sprawie wzorów ofert i ramowych wzorów umów dotyczących realizacji zadań publicznych oraz wzorów sprawozdań z wykonania tych zadań (Dz. U. z 2018 r., poz. 2057).</w:t>
      </w:r>
    </w:p>
    <w:p w14:paraId="05CE6B53" w14:textId="77777777" w:rsidR="00E4029C" w:rsidRPr="003303F9" w:rsidRDefault="00E4029C" w:rsidP="00D1165D">
      <w:pPr>
        <w:contextualSpacing/>
        <w:rPr>
          <w:strike/>
        </w:rPr>
      </w:pPr>
    </w:p>
    <w:p w14:paraId="5AF80420" w14:textId="77777777" w:rsidR="00F153E2" w:rsidRDefault="00060779" w:rsidP="00D1165D">
      <w:pPr>
        <w:numPr>
          <w:ilvl w:val="0"/>
          <w:numId w:val="5"/>
        </w:numPr>
        <w:ind w:left="0" w:hanging="284"/>
        <w:contextualSpacing/>
      </w:pPr>
      <w:r w:rsidRPr="003303F9">
        <w:t xml:space="preserve">Oferty wraz z wymaganymi załącznikami można składać </w:t>
      </w:r>
      <w:r w:rsidR="003303F9">
        <w:t xml:space="preserve">w nieprzekraczalnym terminie </w:t>
      </w:r>
      <w:r w:rsidR="003303F9" w:rsidRPr="003303F9">
        <w:t>do</w:t>
      </w:r>
      <w:r w:rsidR="003303F9">
        <w:t> </w:t>
      </w:r>
      <w:r w:rsidRPr="003303F9">
        <w:t xml:space="preserve">dnia </w:t>
      </w:r>
      <w:r w:rsidR="00CE072E">
        <w:rPr>
          <w:b/>
          <w:u w:val="single"/>
        </w:rPr>
        <w:t>20 stycznia 2022</w:t>
      </w:r>
      <w:r w:rsidRPr="003303F9">
        <w:rPr>
          <w:b/>
          <w:u w:val="single"/>
        </w:rPr>
        <w:t xml:space="preserve"> r.</w:t>
      </w:r>
      <w:r w:rsidRPr="003303F9">
        <w:t xml:space="preserve"> w sekretariacie Powiatowego Centrum Pomocy Rodzinie (PCPR), ul. Bobrecka 29, 43-400 Cieszyn lub przesłać pocztą na w/w adres (</w:t>
      </w:r>
      <w:r w:rsidRPr="003303F9">
        <w:rPr>
          <w:b/>
        </w:rPr>
        <w:t>decyduje da</w:t>
      </w:r>
      <w:r w:rsidR="00F153E2" w:rsidRPr="003303F9">
        <w:rPr>
          <w:b/>
        </w:rPr>
        <w:t>ta wpływu oferty do PCPR wraz z </w:t>
      </w:r>
      <w:r w:rsidRPr="003303F9">
        <w:rPr>
          <w:b/>
        </w:rPr>
        <w:t>załącznikami</w:t>
      </w:r>
      <w:r w:rsidRPr="003303F9">
        <w:t>)</w:t>
      </w:r>
      <w:r w:rsidR="00DE77DB" w:rsidRPr="003303F9">
        <w:t>.</w:t>
      </w:r>
    </w:p>
    <w:p w14:paraId="77C32992" w14:textId="77777777" w:rsidR="00E4029C" w:rsidRPr="003303F9" w:rsidRDefault="00E4029C" w:rsidP="00D1165D">
      <w:pPr>
        <w:contextualSpacing/>
      </w:pPr>
    </w:p>
    <w:p w14:paraId="151EC01A" w14:textId="77777777" w:rsidR="007A5184" w:rsidRPr="003303F9" w:rsidRDefault="00DE77DB" w:rsidP="00D1165D">
      <w:pPr>
        <w:numPr>
          <w:ilvl w:val="0"/>
          <w:numId w:val="5"/>
        </w:numPr>
        <w:ind w:left="0" w:hanging="284"/>
        <w:contextualSpacing/>
      </w:pPr>
      <w:r w:rsidRPr="003303F9">
        <w:t>Oferty dostarczone (przesłane) po terminie lub złożone w innym miejsc</w:t>
      </w:r>
      <w:r w:rsidR="003303F9">
        <w:t>u, niż miejsce o </w:t>
      </w:r>
      <w:r w:rsidRPr="003303F9">
        <w:t>którym mowa w pkt III.2 albo niekompletne, co do wymaganego zestawu dokumentów lub informacji pozostają bez rozpatrzenia. Wyjątek stano</w:t>
      </w:r>
      <w:r w:rsidR="003303F9">
        <w:t>wi ewentualne złożenie oferty w </w:t>
      </w:r>
      <w:r w:rsidRPr="003303F9">
        <w:t>kancelarii Starostwa Powiatowego w Cieszynie.</w:t>
      </w:r>
    </w:p>
    <w:p w14:paraId="57BC54E0" w14:textId="77777777" w:rsidR="007A5184" w:rsidRPr="003303F9" w:rsidRDefault="007A5184" w:rsidP="00D1165D"/>
    <w:p w14:paraId="6F10EE63" w14:textId="77777777" w:rsidR="00676C41" w:rsidRPr="003303F9" w:rsidRDefault="00676C41" w:rsidP="00D1165D">
      <w:pPr>
        <w:numPr>
          <w:ilvl w:val="0"/>
          <w:numId w:val="22"/>
        </w:numPr>
        <w:rPr>
          <w:b/>
        </w:rPr>
      </w:pPr>
      <w:r w:rsidRPr="003303F9">
        <w:rPr>
          <w:b/>
        </w:rPr>
        <w:t>Tryb i kryteria stosowane przy wyborze ofert, termin dokonania wyboru ofert</w:t>
      </w:r>
    </w:p>
    <w:p w14:paraId="77964412" w14:textId="77777777" w:rsidR="00D34120" w:rsidRPr="003303F9" w:rsidRDefault="00D34120" w:rsidP="00D1165D">
      <w:pPr>
        <w:tabs>
          <w:tab w:val="left" w:pos="5460"/>
        </w:tabs>
      </w:pPr>
    </w:p>
    <w:p w14:paraId="5ABE6D55" w14:textId="77777777" w:rsidR="00676C41" w:rsidRDefault="00676C41" w:rsidP="00D1165D">
      <w:pPr>
        <w:numPr>
          <w:ilvl w:val="0"/>
          <w:numId w:val="33"/>
        </w:numPr>
        <w:ind w:left="0" w:hanging="284"/>
      </w:pPr>
      <w:r w:rsidRPr="003303F9">
        <w:t>Zarząd Powiatu powołuje Komisję Konkursową, która opiniuje złożone oferty.</w:t>
      </w:r>
    </w:p>
    <w:p w14:paraId="56754D63" w14:textId="77777777" w:rsidR="00E4029C" w:rsidRPr="003303F9" w:rsidRDefault="00E4029C" w:rsidP="00D1165D"/>
    <w:p w14:paraId="6D26C44D" w14:textId="77777777" w:rsidR="007D023B" w:rsidRPr="003303F9" w:rsidRDefault="00676C41" w:rsidP="00D1165D">
      <w:pPr>
        <w:numPr>
          <w:ilvl w:val="0"/>
          <w:numId w:val="33"/>
        </w:numPr>
        <w:ind w:left="0" w:hanging="284"/>
      </w:pPr>
      <w:r w:rsidRPr="003303F9">
        <w:t>Zarząd Powiatu, po zapoznaniu się z opinią</w:t>
      </w:r>
      <w:r w:rsidR="007D023B" w:rsidRPr="003303F9">
        <w:t xml:space="preserve"> </w:t>
      </w:r>
      <w:r w:rsidRPr="003303F9">
        <w:t>Komisji konkursowej,</w:t>
      </w:r>
      <w:r w:rsidR="003303F9">
        <w:t xml:space="preserve"> podejmuje decyzje w </w:t>
      </w:r>
      <w:r w:rsidRPr="003303F9">
        <w:t>sprawie zlecenia zadań oraz wysokości ich dofinansowań kierując się następującymi kryteriami:</w:t>
      </w:r>
      <w:r w:rsidR="007D023B" w:rsidRPr="003303F9">
        <w:tab/>
      </w:r>
    </w:p>
    <w:p w14:paraId="0345A90D" w14:textId="77777777" w:rsidR="007D023B" w:rsidRPr="003303F9" w:rsidRDefault="00F153E2" w:rsidP="00D1165D">
      <w:pPr>
        <w:numPr>
          <w:ilvl w:val="1"/>
          <w:numId w:val="33"/>
        </w:numPr>
        <w:ind w:hanging="1014"/>
      </w:pPr>
      <w:r w:rsidRPr="003303F9">
        <w:t>o</w:t>
      </w:r>
      <w:r w:rsidR="007D023B" w:rsidRPr="003303F9">
        <w:t>ceną formalną:</w:t>
      </w:r>
    </w:p>
    <w:p w14:paraId="2272FA91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czy oferta złożona jest przez uprawniony podmiot,</w:t>
      </w:r>
    </w:p>
    <w:p w14:paraId="300351EA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czy oferta złożona jest w wyznaczonym terminie,</w:t>
      </w:r>
    </w:p>
    <w:p w14:paraId="0A6A4232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czy oferta jest na obowiązującym druku,</w:t>
      </w:r>
    </w:p>
    <w:p w14:paraId="297A36E1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czy oferta jest podpisana przez uprawnione osoby,</w:t>
      </w:r>
    </w:p>
    <w:p w14:paraId="509830DA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czy oferta jest kompletna i posiada wymagane załączniki,</w:t>
      </w:r>
    </w:p>
    <w:p w14:paraId="7996F03C" w14:textId="77777777" w:rsidR="00E4029C" w:rsidRDefault="00F153E2" w:rsidP="00D1165D">
      <w:pPr>
        <w:numPr>
          <w:ilvl w:val="0"/>
          <w:numId w:val="35"/>
        </w:numPr>
        <w:ind w:left="1276" w:hanging="567"/>
      </w:pPr>
      <w:r w:rsidRPr="003303F9">
        <w:t>czy zadanie zgodne jest z celami wskazanymi w Ogłoszeniu,</w:t>
      </w:r>
    </w:p>
    <w:p w14:paraId="2E8B3438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czy termin realizacji zadania mieści się w przedziale czasowym wskazanym w Ogłoszeniu,</w:t>
      </w:r>
    </w:p>
    <w:p w14:paraId="2D5F1D17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czy źródła finansowania kosztów realizacji zadania przewidują wkład finansowy.</w:t>
      </w:r>
    </w:p>
    <w:p w14:paraId="34EBBF8B" w14:textId="77777777" w:rsidR="007D023B" w:rsidRPr="003303F9" w:rsidRDefault="00F153E2" w:rsidP="00D1165D">
      <w:pPr>
        <w:numPr>
          <w:ilvl w:val="1"/>
          <w:numId w:val="33"/>
        </w:numPr>
        <w:ind w:hanging="1014"/>
      </w:pPr>
      <w:r w:rsidRPr="003303F9">
        <w:t>o</w:t>
      </w:r>
      <w:r w:rsidR="007D023B" w:rsidRPr="003303F9">
        <w:t>ceną merytoryczną, w ramach której ocenia się:</w:t>
      </w:r>
    </w:p>
    <w:p w14:paraId="531FF636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lastRenderedPageBreak/>
        <w:t>możliwość realizacji zadania publicznego oraz proponowan</w:t>
      </w:r>
      <w:r w:rsidR="003303F9" w:rsidRPr="003303F9">
        <w:t>ą</w:t>
      </w:r>
      <w:r w:rsidRPr="003303F9">
        <w:t xml:space="preserve"> jakość wykonania zadania,</w:t>
      </w:r>
      <w:r w:rsidR="001B496C" w:rsidRPr="001B496C">
        <w:t xml:space="preserve"> w tym kwalifikacje osób zaangażowanych w realizację zadania,</w:t>
      </w:r>
    </w:p>
    <w:p w14:paraId="0C3550BC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użyteczność zadania dla mieszkańców powiatu oraz rangę i zasięg oddziaływania zadania,</w:t>
      </w:r>
    </w:p>
    <w:p w14:paraId="7466EAF9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zakładane rezultaty i sposób ich monitorowania,</w:t>
      </w:r>
    </w:p>
    <w:p w14:paraId="2B5158E1" w14:textId="77777777" w:rsidR="00F153E2" w:rsidRPr="003303F9" w:rsidRDefault="00F153E2" w:rsidP="00D1165D">
      <w:pPr>
        <w:numPr>
          <w:ilvl w:val="0"/>
          <w:numId w:val="35"/>
        </w:numPr>
        <w:ind w:left="1276" w:hanging="567"/>
      </w:pPr>
      <w:r w:rsidRPr="003303F9">
        <w:t>kalkulację przewidywanych kosztów realizacji zadania,</w:t>
      </w:r>
    </w:p>
    <w:p w14:paraId="6ACB847B" w14:textId="77777777" w:rsidR="00F153E2" w:rsidRDefault="00F153E2" w:rsidP="00D1165D">
      <w:pPr>
        <w:numPr>
          <w:ilvl w:val="0"/>
          <w:numId w:val="35"/>
        </w:numPr>
        <w:ind w:left="1276" w:hanging="567"/>
      </w:pPr>
      <w:r w:rsidRPr="003303F9">
        <w:t xml:space="preserve">zasoby finansowe, rzeczowe, osobowe, </w:t>
      </w:r>
    </w:p>
    <w:p w14:paraId="1CA64D3C" w14:textId="77777777" w:rsidR="009D1B73" w:rsidRPr="003303F9" w:rsidRDefault="009D1B73" w:rsidP="00D1165D">
      <w:pPr>
        <w:numPr>
          <w:ilvl w:val="0"/>
          <w:numId w:val="35"/>
        </w:numPr>
        <w:ind w:left="1276" w:hanging="567"/>
      </w:pPr>
      <w:r>
        <w:t>zapewnienie dostępności osobom ze szczególnymi potrzebami,</w:t>
      </w:r>
    </w:p>
    <w:p w14:paraId="32EDB5AA" w14:textId="77777777" w:rsidR="00F153E2" w:rsidRDefault="00F153E2" w:rsidP="00D1165D">
      <w:pPr>
        <w:numPr>
          <w:ilvl w:val="0"/>
          <w:numId w:val="35"/>
        </w:numPr>
        <w:ind w:left="1276" w:hanging="567"/>
      </w:pPr>
      <w:r w:rsidRPr="003303F9">
        <w:t>doświadczenie organizacji, kontynuację wcześniej pod</w:t>
      </w:r>
      <w:r w:rsidR="003303F9">
        <w:t>jętych celów i </w:t>
      </w:r>
      <w:r w:rsidR="003303F9" w:rsidRPr="003303F9">
        <w:t>zadań, analizę i </w:t>
      </w:r>
      <w:r w:rsidRPr="003303F9">
        <w:t>ocenę realizacji zadań zleconych w latach poprzednich, biorąc pod uwagę rzetelność i terminowość oraz sposób rozliczenia otrzymanych środków.</w:t>
      </w:r>
    </w:p>
    <w:p w14:paraId="645EFD71" w14:textId="77777777" w:rsidR="00E4029C" w:rsidRPr="003303F9" w:rsidRDefault="00E4029C" w:rsidP="00D1165D">
      <w:pPr>
        <w:ind w:left="1800"/>
      </w:pPr>
    </w:p>
    <w:p w14:paraId="2B2DCB38" w14:textId="77777777" w:rsidR="007D023B" w:rsidRPr="00E4029C" w:rsidRDefault="007D023B" w:rsidP="00D1165D">
      <w:pPr>
        <w:numPr>
          <w:ilvl w:val="0"/>
          <w:numId w:val="33"/>
        </w:numPr>
        <w:ind w:left="0" w:hanging="284"/>
      </w:pPr>
      <w:r w:rsidRPr="003303F9">
        <w:t xml:space="preserve">Wyboru ofert dokonuje się w terminie </w:t>
      </w:r>
      <w:r w:rsidRPr="003303F9">
        <w:rPr>
          <w:b/>
        </w:rPr>
        <w:t xml:space="preserve">do </w:t>
      </w:r>
      <w:r w:rsidR="00CE072E">
        <w:rPr>
          <w:b/>
        </w:rPr>
        <w:t>4 lutego 2022</w:t>
      </w:r>
      <w:r w:rsidRPr="003303F9">
        <w:rPr>
          <w:b/>
        </w:rPr>
        <w:t xml:space="preserve"> r.</w:t>
      </w:r>
    </w:p>
    <w:p w14:paraId="16D9DDCA" w14:textId="77777777" w:rsidR="00E4029C" w:rsidRPr="003303F9" w:rsidRDefault="00E4029C" w:rsidP="00D1165D"/>
    <w:p w14:paraId="3F1E5BEF" w14:textId="77777777" w:rsidR="007D023B" w:rsidRDefault="007D023B" w:rsidP="00D1165D">
      <w:pPr>
        <w:numPr>
          <w:ilvl w:val="0"/>
          <w:numId w:val="33"/>
        </w:numPr>
        <w:ind w:left="0" w:hanging="284"/>
      </w:pPr>
      <w:r w:rsidRPr="003303F9">
        <w:t>Od podjętych decyzji nie przysługuje odwołanie.</w:t>
      </w:r>
    </w:p>
    <w:p w14:paraId="0AB9B998" w14:textId="77777777" w:rsidR="00E4029C" w:rsidRPr="003303F9" w:rsidRDefault="00E4029C" w:rsidP="00D1165D"/>
    <w:p w14:paraId="1211A090" w14:textId="77777777" w:rsidR="00F153E2" w:rsidRDefault="007D023B" w:rsidP="00D1165D">
      <w:pPr>
        <w:numPr>
          <w:ilvl w:val="0"/>
          <w:numId w:val="33"/>
        </w:numPr>
        <w:ind w:left="0" w:hanging="284"/>
      </w:pPr>
      <w:r w:rsidRPr="003303F9">
        <w:t>Każdy, w terminie do 30 dni od dnia ogłoszenia wyników konkursu, może żądać uzasadnienia wyboru lub odrzucenia oferty.</w:t>
      </w:r>
    </w:p>
    <w:p w14:paraId="49496B76" w14:textId="77777777" w:rsidR="00E4029C" w:rsidRPr="003303F9" w:rsidRDefault="00E4029C" w:rsidP="00D1165D"/>
    <w:p w14:paraId="20AC5BB8" w14:textId="77777777" w:rsidR="00F153E2" w:rsidRDefault="00F153E2" w:rsidP="00D1165D">
      <w:pPr>
        <w:numPr>
          <w:ilvl w:val="0"/>
          <w:numId w:val="33"/>
        </w:numPr>
        <w:ind w:left="0" w:hanging="284"/>
      </w:pPr>
      <w:r w:rsidRPr="003303F9">
        <w:t>Zastrzega się możliwość odwołania otwartego konkursu ofert</w:t>
      </w:r>
      <w:r w:rsidR="003303F9" w:rsidRPr="003303F9">
        <w:t xml:space="preserve"> oraz</w:t>
      </w:r>
      <w:r w:rsidRPr="003303F9">
        <w:t xml:space="preserve"> przesunięcia terminu składania ofert</w:t>
      </w:r>
      <w:r w:rsidR="003303F9" w:rsidRPr="003303F9">
        <w:t>.</w:t>
      </w:r>
    </w:p>
    <w:p w14:paraId="0F47711F" w14:textId="77777777" w:rsidR="00E4029C" w:rsidRPr="003303F9" w:rsidRDefault="00E4029C" w:rsidP="00D1165D"/>
    <w:p w14:paraId="42CB6C7B" w14:textId="77777777" w:rsidR="00F153E2" w:rsidRPr="003303F9" w:rsidRDefault="00F153E2" w:rsidP="00D1165D">
      <w:pPr>
        <w:numPr>
          <w:ilvl w:val="0"/>
          <w:numId w:val="33"/>
        </w:numPr>
        <w:ind w:left="0" w:hanging="284"/>
      </w:pPr>
      <w:r w:rsidRPr="003303F9">
        <w:t xml:space="preserve">Wyniki Otwartego Konkursu Ofert ogłasza się na stronach: </w:t>
      </w:r>
      <w:hyperlink r:id="rId8" w:history="1">
        <w:r w:rsidRPr="003303F9">
          <w:rPr>
            <w:rStyle w:val="Hipercze"/>
          </w:rPr>
          <w:t>www.powiat.cieszyn.pl</w:t>
        </w:r>
      </w:hyperlink>
      <w:r w:rsidRPr="003303F9">
        <w:t xml:space="preserve">,  </w:t>
      </w:r>
      <w:hyperlink r:id="rId9" w:history="1">
        <w:r w:rsidRPr="003303F9">
          <w:rPr>
            <w:rStyle w:val="Hipercze"/>
          </w:rPr>
          <w:t>www.bip.powiat.cieszyn.pl</w:t>
        </w:r>
      </w:hyperlink>
      <w:r w:rsidRPr="003303F9">
        <w:t>, na tablicy ogłoszeń w siedzibie Starostwa Powiatowego przy ul. Bobreckiej 29 w Cieszynie.</w:t>
      </w:r>
    </w:p>
    <w:p w14:paraId="110D89B2" w14:textId="77777777" w:rsidR="007D023B" w:rsidRPr="003303F9" w:rsidRDefault="007D023B" w:rsidP="00D1165D">
      <w:pPr>
        <w:rPr>
          <w:b/>
        </w:rPr>
      </w:pPr>
    </w:p>
    <w:p w14:paraId="4F68316D" w14:textId="77777777" w:rsidR="00676C41" w:rsidRPr="003303F9" w:rsidRDefault="003303F9" w:rsidP="00D1165D">
      <w:pPr>
        <w:numPr>
          <w:ilvl w:val="0"/>
          <w:numId w:val="22"/>
        </w:numPr>
        <w:rPr>
          <w:b/>
        </w:rPr>
      </w:pPr>
      <w:r w:rsidRPr="003303F9">
        <w:rPr>
          <w:b/>
        </w:rPr>
        <w:t>Informacje dodatkowe</w:t>
      </w:r>
    </w:p>
    <w:p w14:paraId="6B3D128A" w14:textId="77777777" w:rsidR="00E4029C" w:rsidRDefault="00E4029C" w:rsidP="00D1165D"/>
    <w:p w14:paraId="20FD2036" w14:textId="77777777" w:rsidR="003303F9" w:rsidRPr="003303F9" w:rsidRDefault="003303F9" w:rsidP="00D1165D">
      <w:r w:rsidRPr="003303F9">
        <w:t>Na realizację zadań zleconych w ramach otwartego konkursu ofert z zakresu pomocy społecznej oraz wspierania rodziny i systemu pieczy zastępczej przekazano dotację w</w:t>
      </w:r>
      <w:r>
        <w:t> </w:t>
      </w:r>
      <w:r w:rsidRPr="003303F9">
        <w:t>wysokości</w:t>
      </w:r>
      <w:r w:rsidR="00E4029C">
        <w:t xml:space="preserve"> </w:t>
      </w:r>
      <w:r w:rsidR="00CE072E" w:rsidRPr="00CE072E">
        <w:t>31.562,70</w:t>
      </w:r>
      <w:r w:rsidR="00E4029C" w:rsidRPr="003303F9">
        <w:t>zł</w:t>
      </w:r>
      <w:r w:rsidR="00E4029C">
        <w:t xml:space="preserve"> – </w:t>
      </w:r>
      <w:r w:rsidR="00CE072E">
        <w:t>w 2020</w:t>
      </w:r>
      <w:r w:rsidRPr="003303F9">
        <w:t xml:space="preserve"> r. </w:t>
      </w:r>
      <w:r w:rsidR="00E4029C">
        <w:t xml:space="preserve">oraz </w:t>
      </w:r>
      <w:r w:rsidR="00CE072E">
        <w:t>33.600</w:t>
      </w:r>
      <w:r w:rsidR="00E4029C" w:rsidRPr="003303F9">
        <w:t xml:space="preserve"> zł</w:t>
      </w:r>
      <w:r w:rsidR="00E4029C">
        <w:t xml:space="preserve"> – w 202</w:t>
      </w:r>
      <w:r w:rsidR="00CE072E">
        <w:t>1</w:t>
      </w:r>
      <w:r w:rsidR="00E4029C">
        <w:t xml:space="preserve"> r.</w:t>
      </w:r>
    </w:p>
    <w:sectPr w:rsidR="003303F9" w:rsidRPr="003303F9" w:rsidSect="00DE77DB"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47F3" w14:textId="77777777" w:rsidR="001D4667" w:rsidRDefault="001D4667" w:rsidP="00981E15">
      <w:r>
        <w:separator/>
      </w:r>
    </w:p>
  </w:endnote>
  <w:endnote w:type="continuationSeparator" w:id="0">
    <w:p w14:paraId="2E93AEF4" w14:textId="77777777" w:rsidR="001D4667" w:rsidRDefault="001D4667" w:rsidP="0098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0A27" w14:textId="77777777" w:rsidR="001D4667" w:rsidRDefault="001D4667" w:rsidP="00981E15">
      <w:r>
        <w:separator/>
      </w:r>
    </w:p>
  </w:footnote>
  <w:footnote w:type="continuationSeparator" w:id="0">
    <w:p w14:paraId="3FB301A4" w14:textId="77777777" w:rsidR="001D4667" w:rsidRDefault="001D4667" w:rsidP="0098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9B61" w14:textId="77777777" w:rsidR="00981E15" w:rsidRPr="00B407C1" w:rsidRDefault="00981E15" w:rsidP="00D1165D">
    <w:pPr>
      <w:tabs>
        <w:tab w:val="left" w:pos="540"/>
      </w:tabs>
      <w:spacing w:line="276" w:lineRule="auto"/>
      <w:rPr>
        <w:sz w:val="22"/>
        <w:szCs w:val="22"/>
      </w:rPr>
    </w:pPr>
    <w:r w:rsidRPr="00B407C1">
      <w:rPr>
        <w:sz w:val="22"/>
        <w:szCs w:val="22"/>
      </w:rPr>
      <w:t xml:space="preserve">Załącznik </w:t>
    </w:r>
    <w:r w:rsidR="007A5184">
      <w:rPr>
        <w:sz w:val="22"/>
        <w:szCs w:val="22"/>
      </w:rPr>
      <w:t xml:space="preserve">nr 1 </w:t>
    </w:r>
    <w:r w:rsidRPr="00B407C1">
      <w:rPr>
        <w:sz w:val="22"/>
        <w:szCs w:val="22"/>
      </w:rPr>
      <w:t xml:space="preserve">do </w:t>
    </w:r>
  </w:p>
  <w:p w14:paraId="034EE0B0" w14:textId="77777777" w:rsidR="00981E15" w:rsidRPr="00B407C1" w:rsidRDefault="00981E15" w:rsidP="00D1165D">
    <w:pPr>
      <w:spacing w:line="276" w:lineRule="auto"/>
      <w:rPr>
        <w:sz w:val="22"/>
        <w:szCs w:val="22"/>
      </w:rPr>
    </w:pPr>
    <w:r w:rsidRPr="00B407C1">
      <w:rPr>
        <w:sz w:val="22"/>
        <w:szCs w:val="22"/>
      </w:rPr>
      <w:t xml:space="preserve">Uchwały Zarządu Powiatu nr  </w:t>
    </w:r>
    <w:r w:rsidR="00AF3351">
      <w:rPr>
        <w:sz w:val="22"/>
        <w:szCs w:val="22"/>
      </w:rPr>
      <w:t>963/ZP/VI/21</w:t>
    </w:r>
  </w:p>
  <w:p w14:paraId="040E6A93" w14:textId="77777777" w:rsidR="00981E15" w:rsidRPr="00981E15" w:rsidRDefault="00981E15" w:rsidP="00D1165D">
    <w:pPr>
      <w:spacing w:line="276" w:lineRule="auto"/>
      <w:rPr>
        <w:sz w:val="22"/>
        <w:szCs w:val="22"/>
      </w:rPr>
    </w:pPr>
    <w:r w:rsidRPr="00B407C1">
      <w:rPr>
        <w:sz w:val="22"/>
        <w:szCs w:val="22"/>
      </w:rPr>
      <w:t xml:space="preserve">z dnia </w:t>
    </w:r>
    <w:r w:rsidR="00AF3351">
      <w:rPr>
        <w:sz w:val="22"/>
        <w:szCs w:val="22"/>
      </w:rPr>
      <w:t>29 grud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93"/>
    <w:multiLevelType w:val="hybridMultilevel"/>
    <w:tmpl w:val="09E62FD6"/>
    <w:lvl w:ilvl="0" w:tplc="931AAEE2">
      <w:start w:val="1"/>
      <w:numFmt w:val="upperRoman"/>
      <w:lvlText w:val="%1."/>
      <w:lvlJc w:val="left"/>
      <w:pPr>
        <w:ind w:left="436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E62192"/>
    <w:multiLevelType w:val="hybridMultilevel"/>
    <w:tmpl w:val="1F80F7F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D41926"/>
    <w:multiLevelType w:val="hybridMultilevel"/>
    <w:tmpl w:val="FED61E60"/>
    <w:lvl w:ilvl="0" w:tplc="AAAE812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23B"/>
    <w:multiLevelType w:val="hybridMultilevel"/>
    <w:tmpl w:val="FBCA0310"/>
    <w:lvl w:ilvl="0" w:tplc="DEF875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7C253E4"/>
    <w:multiLevelType w:val="hybridMultilevel"/>
    <w:tmpl w:val="6E2E53AC"/>
    <w:lvl w:ilvl="0" w:tplc="2222E7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2E09A3"/>
    <w:multiLevelType w:val="hybridMultilevel"/>
    <w:tmpl w:val="E4D2D78E"/>
    <w:lvl w:ilvl="0" w:tplc="4D68E8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E2BCF"/>
    <w:multiLevelType w:val="hybridMultilevel"/>
    <w:tmpl w:val="BE22A668"/>
    <w:lvl w:ilvl="0" w:tplc="4D68E8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2E1B3B"/>
    <w:multiLevelType w:val="hybridMultilevel"/>
    <w:tmpl w:val="14C4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7F0B"/>
    <w:multiLevelType w:val="hybridMultilevel"/>
    <w:tmpl w:val="48FEC92C"/>
    <w:lvl w:ilvl="0" w:tplc="2222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73B2"/>
    <w:multiLevelType w:val="hybridMultilevel"/>
    <w:tmpl w:val="CC1009B4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58A0CDE"/>
    <w:multiLevelType w:val="hybridMultilevel"/>
    <w:tmpl w:val="C5340EAA"/>
    <w:lvl w:ilvl="0" w:tplc="9A7AD170">
      <w:start w:val="3"/>
      <w:numFmt w:val="decimal"/>
      <w:lvlText w:val="%1."/>
      <w:lvlJc w:val="left"/>
      <w:pPr>
        <w:ind w:left="4026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B09E5"/>
    <w:multiLevelType w:val="hybridMultilevel"/>
    <w:tmpl w:val="ADF8745E"/>
    <w:lvl w:ilvl="0" w:tplc="510A6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8C1"/>
    <w:multiLevelType w:val="hybridMultilevel"/>
    <w:tmpl w:val="796ED012"/>
    <w:lvl w:ilvl="0" w:tplc="BEECEE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7133"/>
    <w:multiLevelType w:val="hybridMultilevel"/>
    <w:tmpl w:val="F0489A32"/>
    <w:lvl w:ilvl="0" w:tplc="5FCEF774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49C3F57"/>
    <w:multiLevelType w:val="hybridMultilevel"/>
    <w:tmpl w:val="3E7445AE"/>
    <w:lvl w:ilvl="0" w:tplc="946C9A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1A5C"/>
    <w:multiLevelType w:val="hybridMultilevel"/>
    <w:tmpl w:val="6D62DEAC"/>
    <w:lvl w:ilvl="0" w:tplc="21E484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B6F68"/>
    <w:multiLevelType w:val="hybridMultilevel"/>
    <w:tmpl w:val="7764C2A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48D4F02"/>
    <w:multiLevelType w:val="hybridMultilevel"/>
    <w:tmpl w:val="AB72D620"/>
    <w:lvl w:ilvl="0" w:tplc="2222E70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3F363F43"/>
    <w:multiLevelType w:val="hybridMultilevel"/>
    <w:tmpl w:val="445C0E00"/>
    <w:lvl w:ilvl="0" w:tplc="2222E7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AE02F6"/>
    <w:multiLevelType w:val="hybridMultilevel"/>
    <w:tmpl w:val="EECEE410"/>
    <w:lvl w:ilvl="0" w:tplc="91C25CB2">
      <w:start w:val="1"/>
      <w:numFmt w:val="decimal"/>
      <w:lvlText w:val="%1."/>
      <w:lvlJc w:val="left"/>
      <w:pPr>
        <w:ind w:left="4026" w:hanging="72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0" w15:restartNumberingAfterBreak="0">
    <w:nsid w:val="471C35A9"/>
    <w:multiLevelType w:val="hybridMultilevel"/>
    <w:tmpl w:val="DA4A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051"/>
    <w:multiLevelType w:val="hybridMultilevel"/>
    <w:tmpl w:val="FD84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A5C83"/>
    <w:multiLevelType w:val="hybridMultilevel"/>
    <w:tmpl w:val="8E7222CE"/>
    <w:lvl w:ilvl="0" w:tplc="04150019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8DF3B50"/>
    <w:multiLevelType w:val="hybridMultilevel"/>
    <w:tmpl w:val="3E7445AE"/>
    <w:lvl w:ilvl="0" w:tplc="946C9A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B43B1"/>
    <w:multiLevelType w:val="hybridMultilevel"/>
    <w:tmpl w:val="BB207332"/>
    <w:lvl w:ilvl="0" w:tplc="1A2084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71C2"/>
    <w:multiLevelType w:val="hybridMultilevel"/>
    <w:tmpl w:val="90E8A940"/>
    <w:lvl w:ilvl="0" w:tplc="8CB453E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44AE27C8">
      <w:start w:val="1"/>
      <w:numFmt w:val="lowerLetter"/>
      <w:lvlText w:val="%2."/>
      <w:lvlJc w:val="left"/>
      <w:pPr>
        <w:ind w:left="79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3A0416E"/>
    <w:multiLevelType w:val="hybridMultilevel"/>
    <w:tmpl w:val="C4A2ED32"/>
    <w:lvl w:ilvl="0" w:tplc="4D68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71DE0"/>
    <w:multiLevelType w:val="hybridMultilevel"/>
    <w:tmpl w:val="9076845C"/>
    <w:lvl w:ilvl="0" w:tplc="2222E70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64C3686D"/>
    <w:multiLevelType w:val="hybridMultilevel"/>
    <w:tmpl w:val="C622BFEA"/>
    <w:lvl w:ilvl="0" w:tplc="F45AE63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C5273"/>
    <w:multiLevelType w:val="hybridMultilevel"/>
    <w:tmpl w:val="4D1A417A"/>
    <w:lvl w:ilvl="0" w:tplc="78525A84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77E18BE"/>
    <w:multiLevelType w:val="hybridMultilevel"/>
    <w:tmpl w:val="A2FAF9FE"/>
    <w:lvl w:ilvl="0" w:tplc="3CFE6002">
      <w:start w:val="1"/>
      <w:numFmt w:val="decimal"/>
      <w:lvlText w:val="%1."/>
      <w:lvlJc w:val="left"/>
      <w:pPr>
        <w:ind w:left="436" w:hanging="72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065258"/>
    <w:multiLevelType w:val="hybridMultilevel"/>
    <w:tmpl w:val="3E7445AE"/>
    <w:lvl w:ilvl="0" w:tplc="946C9A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06A4"/>
    <w:multiLevelType w:val="hybridMultilevel"/>
    <w:tmpl w:val="EEC6A696"/>
    <w:lvl w:ilvl="0" w:tplc="2222E70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 w15:restartNumberingAfterBreak="0">
    <w:nsid w:val="7B1B1792"/>
    <w:multiLevelType w:val="hybridMultilevel"/>
    <w:tmpl w:val="412A4112"/>
    <w:lvl w:ilvl="0" w:tplc="04150017">
      <w:start w:val="1"/>
      <w:numFmt w:val="lowerLetter"/>
      <w:lvlText w:val="%1)"/>
      <w:lvlJc w:val="left"/>
      <w:pPr>
        <w:tabs>
          <w:tab w:val="num" w:pos="3613"/>
        </w:tabs>
        <w:ind w:left="3613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13"/>
        </w:tabs>
        <w:ind w:left="3613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33"/>
        </w:tabs>
        <w:ind w:left="43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53"/>
        </w:tabs>
        <w:ind w:left="50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73"/>
        </w:tabs>
        <w:ind w:left="57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6493"/>
        </w:tabs>
        <w:ind w:left="6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13"/>
        </w:tabs>
        <w:ind w:left="7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33"/>
        </w:tabs>
        <w:ind w:left="7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53"/>
        </w:tabs>
        <w:ind w:left="8653" w:hanging="360"/>
      </w:pPr>
    </w:lvl>
  </w:abstractNum>
  <w:abstractNum w:abstractNumId="34" w15:restartNumberingAfterBreak="0">
    <w:nsid w:val="7DB85C27"/>
    <w:multiLevelType w:val="hybridMultilevel"/>
    <w:tmpl w:val="FEE4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367C9"/>
    <w:multiLevelType w:val="hybridMultilevel"/>
    <w:tmpl w:val="CD7ED2FA"/>
    <w:lvl w:ilvl="0" w:tplc="F2C89F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29"/>
  </w:num>
  <w:num w:numId="5">
    <w:abstractNumId w:val="14"/>
  </w:num>
  <w:num w:numId="6">
    <w:abstractNumId w:val="30"/>
  </w:num>
  <w:num w:numId="7">
    <w:abstractNumId w:val="33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35"/>
  </w:num>
  <w:num w:numId="14">
    <w:abstractNumId w:val="22"/>
  </w:num>
  <w:num w:numId="15">
    <w:abstractNumId w:val="11"/>
  </w:num>
  <w:num w:numId="16">
    <w:abstractNumId w:val="19"/>
  </w:num>
  <w:num w:numId="17">
    <w:abstractNumId w:val="12"/>
  </w:num>
  <w:num w:numId="18">
    <w:abstractNumId w:val="10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0"/>
  </w:num>
  <w:num w:numId="23">
    <w:abstractNumId w:val="25"/>
  </w:num>
  <w:num w:numId="24">
    <w:abstractNumId w:val="17"/>
  </w:num>
  <w:num w:numId="25">
    <w:abstractNumId w:val="32"/>
  </w:num>
  <w:num w:numId="26">
    <w:abstractNumId w:val="8"/>
  </w:num>
  <w:num w:numId="27">
    <w:abstractNumId w:val="27"/>
  </w:num>
  <w:num w:numId="28">
    <w:abstractNumId w:val="20"/>
  </w:num>
  <w:num w:numId="29">
    <w:abstractNumId w:val="28"/>
  </w:num>
  <w:num w:numId="30">
    <w:abstractNumId w:val="3"/>
  </w:num>
  <w:num w:numId="31">
    <w:abstractNumId w:val="23"/>
  </w:num>
  <w:num w:numId="32">
    <w:abstractNumId w:val="31"/>
  </w:num>
  <w:num w:numId="33">
    <w:abstractNumId w:val="34"/>
  </w:num>
  <w:num w:numId="34">
    <w:abstractNumId w:val="18"/>
  </w:num>
  <w:num w:numId="35">
    <w:abstractNumId w:val="4"/>
  </w:num>
  <w:num w:numId="3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31"/>
    <w:rsid w:val="00001638"/>
    <w:rsid w:val="000234DD"/>
    <w:rsid w:val="0002714F"/>
    <w:rsid w:val="00035ECA"/>
    <w:rsid w:val="00060779"/>
    <w:rsid w:val="000C3708"/>
    <w:rsid w:val="000C4EB8"/>
    <w:rsid w:val="000E17F6"/>
    <w:rsid w:val="000F5800"/>
    <w:rsid w:val="00111058"/>
    <w:rsid w:val="001143A9"/>
    <w:rsid w:val="001318A1"/>
    <w:rsid w:val="00141D94"/>
    <w:rsid w:val="00157978"/>
    <w:rsid w:val="001778CD"/>
    <w:rsid w:val="00197955"/>
    <w:rsid w:val="001B496C"/>
    <w:rsid w:val="001D4667"/>
    <w:rsid w:val="001F6DE6"/>
    <w:rsid w:val="002053A8"/>
    <w:rsid w:val="0022357A"/>
    <w:rsid w:val="00240CF4"/>
    <w:rsid w:val="0024257D"/>
    <w:rsid w:val="00255A84"/>
    <w:rsid w:val="002A4D48"/>
    <w:rsid w:val="002B730C"/>
    <w:rsid w:val="002C27A6"/>
    <w:rsid w:val="002D6C90"/>
    <w:rsid w:val="002E18A9"/>
    <w:rsid w:val="002E6395"/>
    <w:rsid w:val="00301DA2"/>
    <w:rsid w:val="00324A1D"/>
    <w:rsid w:val="00325DD6"/>
    <w:rsid w:val="003303F9"/>
    <w:rsid w:val="003466A6"/>
    <w:rsid w:val="00346EC1"/>
    <w:rsid w:val="003764DA"/>
    <w:rsid w:val="003959C7"/>
    <w:rsid w:val="003967FD"/>
    <w:rsid w:val="003E3817"/>
    <w:rsid w:val="00417F28"/>
    <w:rsid w:val="0042530D"/>
    <w:rsid w:val="00455BAF"/>
    <w:rsid w:val="004608FB"/>
    <w:rsid w:val="00495E78"/>
    <w:rsid w:val="004A38BF"/>
    <w:rsid w:val="004B4094"/>
    <w:rsid w:val="004E3912"/>
    <w:rsid w:val="004E5714"/>
    <w:rsid w:val="00512721"/>
    <w:rsid w:val="005158AE"/>
    <w:rsid w:val="00524F40"/>
    <w:rsid w:val="00566423"/>
    <w:rsid w:val="005A5320"/>
    <w:rsid w:val="005C699A"/>
    <w:rsid w:val="006129E2"/>
    <w:rsid w:val="006176ED"/>
    <w:rsid w:val="00624D24"/>
    <w:rsid w:val="00634B27"/>
    <w:rsid w:val="00662185"/>
    <w:rsid w:val="00663BB3"/>
    <w:rsid w:val="00676C41"/>
    <w:rsid w:val="006B2694"/>
    <w:rsid w:val="006C3706"/>
    <w:rsid w:val="006C59EC"/>
    <w:rsid w:val="006E1A06"/>
    <w:rsid w:val="006F7119"/>
    <w:rsid w:val="00707CBB"/>
    <w:rsid w:val="007249FB"/>
    <w:rsid w:val="007416B1"/>
    <w:rsid w:val="00782821"/>
    <w:rsid w:val="00787958"/>
    <w:rsid w:val="00794EBF"/>
    <w:rsid w:val="007A4AFF"/>
    <w:rsid w:val="007A5184"/>
    <w:rsid w:val="007D023B"/>
    <w:rsid w:val="007D58BF"/>
    <w:rsid w:val="00800882"/>
    <w:rsid w:val="00801CA0"/>
    <w:rsid w:val="008058B7"/>
    <w:rsid w:val="00807ED2"/>
    <w:rsid w:val="008405BE"/>
    <w:rsid w:val="00861E1C"/>
    <w:rsid w:val="00863E7B"/>
    <w:rsid w:val="0087495A"/>
    <w:rsid w:val="00877468"/>
    <w:rsid w:val="00891751"/>
    <w:rsid w:val="008B07AE"/>
    <w:rsid w:val="008B0EDB"/>
    <w:rsid w:val="008B14C8"/>
    <w:rsid w:val="008C685C"/>
    <w:rsid w:val="008D0E9F"/>
    <w:rsid w:val="00902117"/>
    <w:rsid w:val="00904D65"/>
    <w:rsid w:val="00920CB7"/>
    <w:rsid w:val="00951B49"/>
    <w:rsid w:val="00957E7F"/>
    <w:rsid w:val="00981E15"/>
    <w:rsid w:val="009D1B73"/>
    <w:rsid w:val="009D688F"/>
    <w:rsid w:val="009F0AEF"/>
    <w:rsid w:val="009F0C99"/>
    <w:rsid w:val="00A6437D"/>
    <w:rsid w:val="00A67727"/>
    <w:rsid w:val="00AA3224"/>
    <w:rsid w:val="00AA64AE"/>
    <w:rsid w:val="00AB334C"/>
    <w:rsid w:val="00AB5BC6"/>
    <w:rsid w:val="00AD4968"/>
    <w:rsid w:val="00AF3351"/>
    <w:rsid w:val="00AF384C"/>
    <w:rsid w:val="00B06368"/>
    <w:rsid w:val="00B11E04"/>
    <w:rsid w:val="00B407C1"/>
    <w:rsid w:val="00B45368"/>
    <w:rsid w:val="00B45898"/>
    <w:rsid w:val="00B52CB4"/>
    <w:rsid w:val="00BB2813"/>
    <w:rsid w:val="00BB37D9"/>
    <w:rsid w:val="00BC1281"/>
    <w:rsid w:val="00BD58EF"/>
    <w:rsid w:val="00C537C9"/>
    <w:rsid w:val="00C71B92"/>
    <w:rsid w:val="00C725A4"/>
    <w:rsid w:val="00C776CF"/>
    <w:rsid w:val="00CE072E"/>
    <w:rsid w:val="00CE48F0"/>
    <w:rsid w:val="00D10C3E"/>
    <w:rsid w:val="00D1165D"/>
    <w:rsid w:val="00D200AA"/>
    <w:rsid w:val="00D34120"/>
    <w:rsid w:val="00D62AB7"/>
    <w:rsid w:val="00D852CC"/>
    <w:rsid w:val="00D927D9"/>
    <w:rsid w:val="00DA2D97"/>
    <w:rsid w:val="00DD7C93"/>
    <w:rsid w:val="00DE77DB"/>
    <w:rsid w:val="00E03E95"/>
    <w:rsid w:val="00E1771E"/>
    <w:rsid w:val="00E27FFA"/>
    <w:rsid w:val="00E4029C"/>
    <w:rsid w:val="00E628AD"/>
    <w:rsid w:val="00E73436"/>
    <w:rsid w:val="00EB331B"/>
    <w:rsid w:val="00EC2B05"/>
    <w:rsid w:val="00F0556E"/>
    <w:rsid w:val="00F153E2"/>
    <w:rsid w:val="00F3112B"/>
    <w:rsid w:val="00F4162D"/>
    <w:rsid w:val="00F451B2"/>
    <w:rsid w:val="00F51479"/>
    <w:rsid w:val="00F60531"/>
    <w:rsid w:val="00F91934"/>
    <w:rsid w:val="00FA0F2D"/>
    <w:rsid w:val="00FA1680"/>
    <w:rsid w:val="00FC4FF4"/>
    <w:rsid w:val="00FC599F"/>
    <w:rsid w:val="00FD0100"/>
    <w:rsid w:val="00FD4271"/>
    <w:rsid w:val="00FE0288"/>
    <w:rsid w:val="00FE0989"/>
    <w:rsid w:val="00FE29F8"/>
    <w:rsid w:val="00FE648A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403F0"/>
  <w15:chartTrackingRefBased/>
  <w15:docId w15:val="{4BEB266F-61E9-4AB9-B443-F410C567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3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2D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D341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4608FB"/>
    <w:pPr>
      <w:jc w:val="both"/>
    </w:pPr>
  </w:style>
  <w:style w:type="character" w:customStyle="1" w:styleId="TekstpodstawowyZnak">
    <w:name w:val="Tekst podstawowy Znak"/>
    <w:link w:val="Tekstpodstawowy"/>
    <w:rsid w:val="004608FB"/>
    <w:rPr>
      <w:sz w:val="24"/>
      <w:szCs w:val="24"/>
    </w:rPr>
  </w:style>
  <w:style w:type="paragraph" w:styleId="Tekstdymka">
    <w:name w:val="Balloon Text"/>
    <w:basedOn w:val="Normalny"/>
    <w:link w:val="TekstdymkaZnak"/>
    <w:rsid w:val="00E03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3E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2694"/>
    <w:rPr>
      <w:color w:val="0000FF"/>
      <w:u w:val="single"/>
    </w:rPr>
  </w:style>
  <w:style w:type="character" w:customStyle="1" w:styleId="Nagwek1Znak">
    <w:name w:val="Nagłówek 1 Znak"/>
    <w:link w:val="Nagwek1"/>
    <w:rsid w:val="00DA2D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24257D"/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4257D"/>
    <w:rPr>
      <w:color w:val="000000"/>
    </w:rPr>
  </w:style>
  <w:style w:type="paragraph" w:styleId="Nagwek">
    <w:name w:val="header"/>
    <w:basedOn w:val="Normalny"/>
    <w:link w:val="NagwekZnak"/>
    <w:rsid w:val="00981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1E15"/>
    <w:rPr>
      <w:sz w:val="24"/>
      <w:szCs w:val="24"/>
    </w:rPr>
  </w:style>
  <w:style w:type="paragraph" w:styleId="Stopka">
    <w:name w:val="footer"/>
    <w:basedOn w:val="Normalny"/>
    <w:link w:val="StopkaZnak"/>
    <w:rsid w:val="00981E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1E15"/>
    <w:rPr>
      <w:sz w:val="24"/>
      <w:szCs w:val="24"/>
    </w:rPr>
  </w:style>
  <w:style w:type="character" w:styleId="Odwoaniedokomentarza">
    <w:name w:val="annotation reference"/>
    <w:rsid w:val="002053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5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53A8"/>
  </w:style>
  <w:style w:type="paragraph" w:styleId="Tematkomentarza">
    <w:name w:val="annotation subject"/>
    <w:basedOn w:val="Tekstkomentarza"/>
    <w:next w:val="Tekstkomentarza"/>
    <w:link w:val="TematkomentarzaZnak"/>
    <w:rsid w:val="002053A8"/>
    <w:rPr>
      <w:b/>
      <w:bCs/>
    </w:rPr>
  </w:style>
  <w:style w:type="character" w:customStyle="1" w:styleId="TematkomentarzaZnak">
    <w:name w:val="Temat komentarza Znak"/>
    <w:link w:val="Tematkomentarza"/>
    <w:rsid w:val="0020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owiat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D2E-3C57-4C42-9CF6-B7BB31E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cieszyn.pl/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powiat.cies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iek</dc:creator>
  <cp:keywords/>
  <cp:lastModifiedBy>Anna Ochman</cp:lastModifiedBy>
  <cp:revision>2</cp:revision>
  <cp:lastPrinted>2021-04-15T12:18:00Z</cp:lastPrinted>
  <dcterms:created xsi:type="dcterms:W3CDTF">2021-12-30T10:03:00Z</dcterms:created>
  <dcterms:modified xsi:type="dcterms:W3CDTF">2021-12-30T10:03:00Z</dcterms:modified>
</cp:coreProperties>
</file>